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E85C" w14:textId="77777777" w:rsidR="00BC6565" w:rsidRPr="00B371EB" w:rsidRDefault="00BC6565" w:rsidP="00BC65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71EB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на подачу предложения на включение в Реестр рационализаторских предложений </w:t>
      </w:r>
    </w:p>
    <w:p w14:paraId="62F5ED5B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9FB765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"____" ________________ 20____г.                                                                       № ________</w:t>
      </w:r>
    </w:p>
    <w:p w14:paraId="7D4B506A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58F196" w14:textId="77777777" w:rsidR="008D1A3B" w:rsidRPr="00B371EB" w:rsidRDefault="008D1A3B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 xml:space="preserve">Председателю Комиссии </w:t>
      </w:r>
    </w:p>
    <w:p w14:paraId="6838E3BA" w14:textId="77777777" w:rsidR="00BC6565" w:rsidRPr="00B371EB" w:rsidRDefault="008D1A3B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>по рационализаторской деятельности</w:t>
      </w:r>
    </w:p>
    <w:p w14:paraId="69854769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911761D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>И.О. Фамилия</w:t>
      </w:r>
    </w:p>
    <w:p w14:paraId="6DED10BF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8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254"/>
        <w:gridCol w:w="1782"/>
        <w:gridCol w:w="1671"/>
        <w:gridCol w:w="1606"/>
      </w:tblGrid>
      <w:tr w:rsidR="00BC6565" w:rsidRPr="00B371EB" w14:paraId="5624C8CD" w14:textId="77777777" w:rsidTr="00E1245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63E7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Автора (</w:t>
            </w:r>
            <w:proofErr w:type="spellStart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59C6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FE5C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EBD0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3C9E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753039C2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</w:tr>
      <w:tr w:rsidR="00BC6565" w:rsidRPr="00B371EB" w14:paraId="12581A43" w14:textId="77777777" w:rsidTr="00E12457"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84E17" w14:textId="1CCA487A" w:rsidR="00BC6565" w:rsidRPr="00B371EB" w:rsidRDefault="00E12457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ленко Сергей Александрович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BE97" w14:textId="671DD92F" w:rsidR="00BC6565" w:rsidRPr="00B371EB" w:rsidRDefault="00E12457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нформационные технологии»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98D3" w14:textId="70474E95" w:rsidR="00BC6565" w:rsidRPr="00B371EB" w:rsidRDefault="00E12457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тдела разработк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94C5" w14:textId="346CC4D1" w:rsidR="00BC6565" w:rsidRPr="00B371EB" w:rsidRDefault="00E12457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12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 образова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134C" w14:textId="607BCC76" w:rsidR="00BC6565" w:rsidRPr="00B371EB" w:rsidRDefault="00E12457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</w:tr>
    </w:tbl>
    <w:p w14:paraId="4B6EB131" w14:textId="77777777" w:rsidR="00BC6565" w:rsidRPr="00B371EB" w:rsidRDefault="00BC6565" w:rsidP="00BC6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709093D8" w14:textId="77777777" w:rsidR="00BC6565" w:rsidRPr="00B371EB" w:rsidRDefault="00BC6565" w:rsidP="00BC6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ционализаторское предложение</w:t>
      </w:r>
    </w:p>
    <w:p w14:paraId="7584A6A6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FA1EC5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(просим) рассмотреть предложение под наименованием:</w:t>
      </w:r>
    </w:p>
    <w:p w14:paraId="227B5E22" w14:textId="326999AD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spellStart"/>
      <w:r w:rsidR="00BF3E5F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дрение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BF3E5F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го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ндарта</w:t>
      </w:r>
      <w:proofErr w:type="spellEnd"/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товолоконных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ний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дачи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гнала</w:t>
      </w:r>
      <w:proofErr w:type="spellEnd"/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E6641"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71D70DD9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ткое наименование рационализаторского предложения)</w:t>
      </w:r>
    </w:p>
    <w:p w14:paraId="623B3351" w14:textId="7B5EB41E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_стандарт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товолоконных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ний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едачи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гнала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 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142CA370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его рационализаторским</w:t>
      </w:r>
      <w:r w:rsidR="006760C7"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ь к использованию.</w:t>
      </w:r>
    </w:p>
    <w:p w14:paraId="0F86C094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РЕДЛОЖЕНИЯ</w:t>
      </w:r>
    </w:p>
    <w:p w14:paraId="3F96ACC8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(ем) изменить конструкцию изделия, технологию производства или применяемой техники, изменение состава материала путем:</w:t>
      </w:r>
    </w:p>
    <w:p w14:paraId="126F4548" w14:textId="6344450E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нения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ременного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андарта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товолоконных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единительных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E6641" w:rsidRPr="007E66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ний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14:paraId="51C19FB7" w14:textId="7C2C14B6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0C19110A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(ем) организационное решение – направленное</w:t>
      </w:r>
    </w:p>
    <w:p w14:paraId="38AF7324" w14:textId="5ED2E90F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поставку_необходимого_оборудования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3DE102FF" w14:textId="098FD606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_предложенной_технологии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14:paraId="7C3CBF15" w14:textId="552C86A5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14:paraId="417B8FA6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 о предложении на организационное решение:</w:t>
      </w:r>
    </w:p>
    <w:p w14:paraId="3C42B96F" w14:textId="3A82BBA6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пускная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ность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ложенного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я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вышает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пускную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ность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ользуемого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нный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мент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1.5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.е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стигает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_Гбит/с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66D0A0E7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тверждаем, что действительно являемся авторами данного предложения и в соответствии с творческим участием каждым из соавторов заключается следующее соглашение:</w:t>
      </w:r>
    </w:p>
    <w:p w14:paraId="6CB9A5FE" w14:textId="77777777"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ШЕНИЕ</w:t>
      </w:r>
    </w:p>
    <w:p w14:paraId="2921E694" w14:textId="77777777" w:rsidR="00BC6565" w:rsidRPr="00B371EB" w:rsidRDefault="00BC6565" w:rsidP="006760C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спределении вознаграждения </w:t>
      </w:r>
      <w:proofErr w:type="gram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%</w:t>
      </w:r>
      <w:proofErr w:type="gram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за использование рационализаторского предложения № _________ от 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370"/>
        <w:gridCol w:w="1978"/>
        <w:gridCol w:w="1780"/>
        <w:gridCol w:w="1537"/>
      </w:tblGrid>
      <w:tr w:rsidR="00BC6565" w:rsidRPr="00B371EB" w14:paraId="33A0D5C9" w14:textId="77777777" w:rsidTr="00E12457"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856C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648EB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 Авторов</w:t>
            </w:r>
          </w:p>
        </w:tc>
        <w:tc>
          <w:tcPr>
            <w:tcW w:w="1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1A32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ознаграждения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93D4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1789" w14:textId="77777777"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C6565" w:rsidRPr="00B371EB" w14:paraId="280C6761" w14:textId="77777777" w:rsidTr="00E12457">
        <w:tc>
          <w:tcPr>
            <w:tcW w:w="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52E4" w14:textId="4BC767A2" w:rsidR="00BC6565" w:rsidRPr="00B371EB" w:rsidRDefault="00E12457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CAA0" w14:textId="179A6E23" w:rsidR="00BC6565" w:rsidRPr="00B371EB" w:rsidRDefault="00E12457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ленко Сергей Александрович</w:t>
            </w:r>
          </w:p>
        </w:tc>
        <w:tc>
          <w:tcPr>
            <w:tcW w:w="1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0EC8" w14:textId="0290C1E5" w:rsidR="00BC6565" w:rsidRPr="00B371EB" w:rsidRDefault="00E12457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BA0B" w14:textId="77777777"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F1FF" w14:textId="37877CE4" w:rsidR="00BC6565" w:rsidRPr="00B371EB" w:rsidRDefault="00E12457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3</w:t>
            </w:r>
          </w:p>
        </w:tc>
      </w:tr>
    </w:tbl>
    <w:p w14:paraId="60C77804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 данное предложение не является объектом патентного права.</w:t>
      </w:r>
    </w:p>
    <w:p w14:paraId="5F54297D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ю свое согласие на использование данного предложения в Группе компаний </w:t>
      </w:r>
      <w:proofErr w:type="spell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C879CD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F57BB3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тся к заявлению:</w:t>
      </w:r>
    </w:p>
    <w:p w14:paraId="5F974DC7" w14:textId="0C80F1D2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исание рационализаторского предложения на 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.</w:t>
      </w:r>
    </w:p>
    <w:p w14:paraId="4A8FBDA2" w14:textId="5D5CEADF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фические материалы (эскизы, чертежи, схемы, фотографии, графики и т. п.) на 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.</w:t>
      </w:r>
    </w:p>
    <w:p w14:paraId="076AD0BD" w14:textId="562BA678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</w:t>
      </w:r>
      <w:proofErr w:type="spell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кономические расчеты, обоснования и т. п. на _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листах.</w:t>
      </w:r>
    </w:p>
    <w:p w14:paraId="27D690D1" w14:textId="46B094C0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чие материалы на _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листах.</w:t>
      </w:r>
    </w:p>
    <w:p w14:paraId="6D7E7791" w14:textId="162198CA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_</w:t>
      </w:r>
      <w:r w:rsidR="0055048B" w:rsidRPr="005504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.</w:t>
      </w:r>
    </w:p>
    <w:p w14:paraId="27BDE71E" w14:textId="3BEA28AB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(ы) ____</w:t>
      </w:r>
      <w:r w:rsidR="00550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ленко_Сергей_Александрович</w:t>
      </w: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 (Ф. И.О., подписи)</w:t>
      </w:r>
    </w:p>
    <w:p w14:paraId="3B58440A" w14:textId="77777777"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___ " _____________ 20 __ г.</w:t>
      </w:r>
    </w:p>
    <w:p w14:paraId="4436FAD1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40ECD6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CA771B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48047A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E0829A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FF3651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D3C29A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DD6D7C" w14:textId="77777777"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BDD1DC" w14:textId="77777777" w:rsidR="00BC6565" w:rsidRDefault="006760C7" w:rsidP="00BC656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371EB">
        <w:rPr>
          <w:rFonts w:ascii="Times New Roman" w:hAnsi="Times New Roman" w:cs="Times New Roman"/>
          <w:sz w:val="20"/>
          <w:szCs w:val="28"/>
        </w:rPr>
        <w:t xml:space="preserve">Телефон, эл. </w:t>
      </w:r>
      <w:r w:rsidR="002F5AAA">
        <w:rPr>
          <w:rFonts w:ascii="Times New Roman" w:hAnsi="Times New Roman" w:cs="Times New Roman"/>
          <w:sz w:val="20"/>
          <w:szCs w:val="28"/>
        </w:rPr>
        <w:t>п</w:t>
      </w:r>
      <w:r w:rsidRPr="00B371EB">
        <w:rPr>
          <w:rFonts w:ascii="Times New Roman" w:hAnsi="Times New Roman" w:cs="Times New Roman"/>
          <w:sz w:val="20"/>
          <w:szCs w:val="28"/>
        </w:rPr>
        <w:t>очта Автора</w:t>
      </w:r>
    </w:p>
    <w:p w14:paraId="6C28DE61" w14:textId="77777777" w:rsidR="00BC6565" w:rsidRPr="006758F8" w:rsidRDefault="00BC6565" w:rsidP="002F5AAA">
      <w:pPr>
        <w:pStyle w:val="1"/>
        <w:spacing w:before="0" w:line="240" w:lineRule="auto"/>
        <w:ind w:left="12474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C6565" w:rsidRPr="006758F8" w:rsidSect="002F5AAA">
      <w:footerReference w:type="default" r:id="rId18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86C" w14:textId="77777777" w:rsidR="00041202" w:rsidRDefault="00041202" w:rsidP="006022A8">
      <w:pPr>
        <w:spacing w:after="0" w:line="240" w:lineRule="auto"/>
      </w:pPr>
      <w:r>
        <w:separator/>
      </w:r>
    </w:p>
    <w:p w14:paraId="29C56C89" w14:textId="77777777" w:rsidR="00041202" w:rsidRDefault="00041202"/>
  </w:endnote>
  <w:endnote w:type="continuationSeparator" w:id="0">
    <w:p w14:paraId="06777440" w14:textId="77777777" w:rsidR="00041202" w:rsidRDefault="00041202" w:rsidP="006022A8">
      <w:pPr>
        <w:spacing w:after="0" w:line="240" w:lineRule="auto"/>
      </w:pPr>
      <w:r>
        <w:continuationSeparator/>
      </w:r>
    </w:p>
    <w:p w14:paraId="2FB37878" w14:textId="77777777" w:rsidR="00041202" w:rsidRDefault="00041202"/>
  </w:endnote>
  <w:endnote w:type="continuationNotice" w:id="1">
    <w:p w14:paraId="00FD94B4" w14:textId="77777777" w:rsidR="00041202" w:rsidRDefault="00041202">
      <w:pPr>
        <w:spacing w:after="0" w:line="240" w:lineRule="auto"/>
      </w:pPr>
    </w:p>
    <w:p w14:paraId="1B3E6F98" w14:textId="77777777" w:rsidR="00041202" w:rsidRDefault="00041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02F9" w14:textId="77777777" w:rsidR="006B0E48" w:rsidRDefault="006B0E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3E8B" w14:textId="77777777" w:rsidR="00041202" w:rsidRDefault="00041202" w:rsidP="006022A8">
      <w:pPr>
        <w:spacing w:after="0" w:line="240" w:lineRule="auto"/>
      </w:pPr>
      <w:r>
        <w:separator/>
      </w:r>
    </w:p>
    <w:p w14:paraId="432664E4" w14:textId="77777777" w:rsidR="00041202" w:rsidRDefault="00041202"/>
  </w:footnote>
  <w:footnote w:type="continuationSeparator" w:id="0">
    <w:p w14:paraId="1FE00B6C" w14:textId="77777777" w:rsidR="00041202" w:rsidRDefault="00041202" w:rsidP="006022A8">
      <w:pPr>
        <w:spacing w:after="0" w:line="240" w:lineRule="auto"/>
      </w:pPr>
      <w:r>
        <w:continuationSeparator/>
      </w:r>
    </w:p>
    <w:p w14:paraId="7122DE8F" w14:textId="77777777" w:rsidR="00041202" w:rsidRDefault="00041202"/>
  </w:footnote>
  <w:footnote w:type="continuationNotice" w:id="1">
    <w:p w14:paraId="4817C35D" w14:textId="77777777" w:rsidR="00041202" w:rsidRDefault="00041202">
      <w:pPr>
        <w:spacing w:after="0" w:line="240" w:lineRule="auto"/>
      </w:pPr>
    </w:p>
    <w:p w14:paraId="52AEABA3" w14:textId="77777777" w:rsidR="00041202" w:rsidRDefault="00041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168"/>
    <w:multiLevelType w:val="hybridMultilevel"/>
    <w:tmpl w:val="3F98049A"/>
    <w:lvl w:ilvl="0" w:tplc="7F2A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DC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A5F"/>
    <w:multiLevelType w:val="multilevel"/>
    <w:tmpl w:val="546C1AA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14681D18"/>
    <w:multiLevelType w:val="hybridMultilevel"/>
    <w:tmpl w:val="BABE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866"/>
    <w:multiLevelType w:val="hybridMultilevel"/>
    <w:tmpl w:val="EE5A7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2A1342"/>
    <w:multiLevelType w:val="hybridMultilevel"/>
    <w:tmpl w:val="006456EA"/>
    <w:lvl w:ilvl="0" w:tplc="7F2A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6" w15:restartNumberingAfterBreak="0">
    <w:nsid w:val="2CC12949"/>
    <w:multiLevelType w:val="multilevel"/>
    <w:tmpl w:val="048021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72D6B76"/>
    <w:multiLevelType w:val="hybridMultilevel"/>
    <w:tmpl w:val="A03A7642"/>
    <w:lvl w:ilvl="0" w:tplc="7F2ADC1A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3DDA214E"/>
    <w:multiLevelType w:val="multilevel"/>
    <w:tmpl w:val="C01465B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115E88"/>
    <w:multiLevelType w:val="hybridMultilevel"/>
    <w:tmpl w:val="EAB83A94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F02DB"/>
    <w:multiLevelType w:val="multilevel"/>
    <w:tmpl w:val="6F128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86D3CA7"/>
    <w:multiLevelType w:val="multilevel"/>
    <w:tmpl w:val="2E1A0B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AF31FAF"/>
    <w:multiLevelType w:val="multilevel"/>
    <w:tmpl w:val="DF1CD452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4" w15:restartNumberingAfterBreak="0">
    <w:nsid w:val="4B3A2F61"/>
    <w:multiLevelType w:val="multilevel"/>
    <w:tmpl w:val="C2CCB074"/>
    <w:numStyleLink w:val="a"/>
  </w:abstractNum>
  <w:abstractNum w:abstractNumId="15" w15:restartNumberingAfterBreak="0">
    <w:nsid w:val="4E5F6AC9"/>
    <w:multiLevelType w:val="multilevel"/>
    <w:tmpl w:val="CD7828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4B740A6"/>
    <w:multiLevelType w:val="multilevel"/>
    <w:tmpl w:val="A45616FE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7" w15:restartNumberingAfterBreak="0">
    <w:nsid w:val="54C72BFB"/>
    <w:multiLevelType w:val="multilevel"/>
    <w:tmpl w:val="8BB8A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A0118AB"/>
    <w:multiLevelType w:val="multilevel"/>
    <w:tmpl w:val="041E75C4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9" w15:restartNumberingAfterBreak="0">
    <w:nsid w:val="5DCF1088"/>
    <w:multiLevelType w:val="hybridMultilevel"/>
    <w:tmpl w:val="964C5932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 w15:restartNumberingAfterBreak="0">
    <w:nsid w:val="5FD95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8E4EA6"/>
    <w:multiLevelType w:val="hybridMultilevel"/>
    <w:tmpl w:val="04C67BC0"/>
    <w:lvl w:ilvl="0" w:tplc="F4A8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464ECB"/>
    <w:multiLevelType w:val="hybridMultilevel"/>
    <w:tmpl w:val="EDB00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A94850"/>
    <w:multiLevelType w:val="hybridMultilevel"/>
    <w:tmpl w:val="B2529F50"/>
    <w:lvl w:ilvl="0" w:tplc="7F2ADC1A">
      <w:start w:val="1"/>
      <w:numFmt w:val="bullet"/>
      <w:lvlText w:val=""/>
      <w:lvlJc w:val="left"/>
      <w:pPr>
        <w:ind w:left="-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67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5">
    <w:abstractNumId w:val="9"/>
  </w:num>
  <w:num w:numId="6">
    <w:abstractNumId w:val="23"/>
  </w:num>
  <w:num w:numId="7">
    <w:abstractNumId w:val="3"/>
  </w:num>
  <w:num w:numId="8">
    <w:abstractNumId w:val="1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44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4">
    <w:abstractNumId w:val="6"/>
  </w:num>
  <w:num w:numId="15">
    <w:abstractNumId w:val="17"/>
  </w:num>
  <w:num w:numId="16">
    <w:abstractNumId w:val="8"/>
  </w:num>
  <w:num w:numId="17">
    <w:abstractNumId w:val="10"/>
  </w:num>
  <w:num w:numId="18">
    <w:abstractNumId w:val="20"/>
  </w:num>
  <w:num w:numId="19">
    <w:abstractNumId w:val="25"/>
  </w:num>
  <w:num w:numId="20">
    <w:abstractNumId w:val="18"/>
  </w:num>
  <w:num w:numId="21">
    <w:abstractNumId w:val="16"/>
  </w:num>
  <w:num w:numId="22">
    <w:abstractNumId w:val="13"/>
  </w:num>
  <w:num w:numId="23">
    <w:abstractNumId w:val="7"/>
  </w:num>
  <w:num w:numId="24">
    <w:abstractNumId w:val="24"/>
  </w:num>
  <w:num w:numId="25">
    <w:abstractNumId w:val="2"/>
  </w:num>
  <w:num w:numId="26">
    <w:abstractNumId w:val="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D7"/>
    <w:rsid w:val="00000107"/>
    <w:rsid w:val="00002362"/>
    <w:rsid w:val="00002ADB"/>
    <w:rsid w:val="00004704"/>
    <w:rsid w:val="00004859"/>
    <w:rsid w:val="00020724"/>
    <w:rsid w:val="000243B8"/>
    <w:rsid w:val="00027DE7"/>
    <w:rsid w:val="000321D7"/>
    <w:rsid w:val="00033E90"/>
    <w:rsid w:val="000340CF"/>
    <w:rsid w:val="00035417"/>
    <w:rsid w:val="00036951"/>
    <w:rsid w:val="00037599"/>
    <w:rsid w:val="00041202"/>
    <w:rsid w:val="00047E5D"/>
    <w:rsid w:val="00050BA4"/>
    <w:rsid w:val="000512EC"/>
    <w:rsid w:val="00052E90"/>
    <w:rsid w:val="00052F9E"/>
    <w:rsid w:val="0005587B"/>
    <w:rsid w:val="00061BC3"/>
    <w:rsid w:val="00061F1D"/>
    <w:rsid w:val="00063E9B"/>
    <w:rsid w:val="00064A1F"/>
    <w:rsid w:val="000670FD"/>
    <w:rsid w:val="0007610D"/>
    <w:rsid w:val="000809C8"/>
    <w:rsid w:val="000834E8"/>
    <w:rsid w:val="00093C18"/>
    <w:rsid w:val="000A1170"/>
    <w:rsid w:val="000B0BAA"/>
    <w:rsid w:val="000B1409"/>
    <w:rsid w:val="000B2884"/>
    <w:rsid w:val="000B7CE5"/>
    <w:rsid w:val="000C1661"/>
    <w:rsid w:val="000C4518"/>
    <w:rsid w:val="000C5018"/>
    <w:rsid w:val="000C5403"/>
    <w:rsid w:val="000D1E38"/>
    <w:rsid w:val="000D76D4"/>
    <w:rsid w:val="000E0B65"/>
    <w:rsid w:val="000E6F85"/>
    <w:rsid w:val="000F0CBD"/>
    <w:rsid w:val="000F352C"/>
    <w:rsid w:val="000F4E28"/>
    <w:rsid w:val="000F5148"/>
    <w:rsid w:val="000F5AE8"/>
    <w:rsid w:val="000F7B60"/>
    <w:rsid w:val="00100A13"/>
    <w:rsid w:val="00103279"/>
    <w:rsid w:val="0010373E"/>
    <w:rsid w:val="0010421D"/>
    <w:rsid w:val="001067A0"/>
    <w:rsid w:val="0010737B"/>
    <w:rsid w:val="001104C9"/>
    <w:rsid w:val="00110EA7"/>
    <w:rsid w:val="00111424"/>
    <w:rsid w:val="00114551"/>
    <w:rsid w:val="0011487D"/>
    <w:rsid w:val="00116C29"/>
    <w:rsid w:val="00122C3E"/>
    <w:rsid w:val="0013067C"/>
    <w:rsid w:val="0013372B"/>
    <w:rsid w:val="00136DDA"/>
    <w:rsid w:val="001373F5"/>
    <w:rsid w:val="00137853"/>
    <w:rsid w:val="00141FC8"/>
    <w:rsid w:val="00146382"/>
    <w:rsid w:val="001540CB"/>
    <w:rsid w:val="00155CE3"/>
    <w:rsid w:val="001602A7"/>
    <w:rsid w:val="00162466"/>
    <w:rsid w:val="001716B3"/>
    <w:rsid w:val="0017261A"/>
    <w:rsid w:val="00172DD2"/>
    <w:rsid w:val="0017660E"/>
    <w:rsid w:val="001826E5"/>
    <w:rsid w:val="00183407"/>
    <w:rsid w:val="00184DC5"/>
    <w:rsid w:val="00187199"/>
    <w:rsid w:val="00187A50"/>
    <w:rsid w:val="00192A07"/>
    <w:rsid w:val="00194B64"/>
    <w:rsid w:val="00195896"/>
    <w:rsid w:val="001A4C91"/>
    <w:rsid w:val="001A516C"/>
    <w:rsid w:val="001A5661"/>
    <w:rsid w:val="001A61F0"/>
    <w:rsid w:val="001A75B8"/>
    <w:rsid w:val="001B0C28"/>
    <w:rsid w:val="001B143E"/>
    <w:rsid w:val="001B1574"/>
    <w:rsid w:val="001B36E2"/>
    <w:rsid w:val="001B425F"/>
    <w:rsid w:val="001B43F7"/>
    <w:rsid w:val="001B4A7A"/>
    <w:rsid w:val="001B537D"/>
    <w:rsid w:val="001B5DCC"/>
    <w:rsid w:val="001B6713"/>
    <w:rsid w:val="001B6EF9"/>
    <w:rsid w:val="001C35F4"/>
    <w:rsid w:val="001C5AA5"/>
    <w:rsid w:val="001C5B74"/>
    <w:rsid w:val="001C7482"/>
    <w:rsid w:val="001D0CEC"/>
    <w:rsid w:val="001D27B2"/>
    <w:rsid w:val="001D5312"/>
    <w:rsid w:val="001D75CE"/>
    <w:rsid w:val="001D797B"/>
    <w:rsid w:val="001E21B9"/>
    <w:rsid w:val="001E34C6"/>
    <w:rsid w:val="001E3A82"/>
    <w:rsid w:val="001F1142"/>
    <w:rsid w:val="001F59FB"/>
    <w:rsid w:val="001F5E40"/>
    <w:rsid w:val="0020169C"/>
    <w:rsid w:val="002026D6"/>
    <w:rsid w:val="00202BB6"/>
    <w:rsid w:val="002045EA"/>
    <w:rsid w:val="00204C0E"/>
    <w:rsid w:val="00207CC8"/>
    <w:rsid w:val="0021393D"/>
    <w:rsid w:val="0021618E"/>
    <w:rsid w:val="00216545"/>
    <w:rsid w:val="00216B57"/>
    <w:rsid w:val="00216E51"/>
    <w:rsid w:val="002201B1"/>
    <w:rsid w:val="0022053F"/>
    <w:rsid w:val="0022171D"/>
    <w:rsid w:val="00223CDD"/>
    <w:rsid w:val="00230858"/>
    <w:rsid w:val="002312BF"/>
    <w:rsid w:val="00234098"/>
    <w:rsid w:val="0023637E"/>
    <w:rsid w:val="00240735"/>
    <w:rsid w:val="00241DDE"/>
    <w:rsid w:val="00245BC0"/>
    <w:rsid w:val="0024602C"/>
    <w:rsid w:val="00247D3B"/>
    <w:rsid w:val="00251CCC"/>
    <w:rsid w:val="00252521"/>
    <w:rsid w:val="0025269B"/>
    <w:rsid w:val="00253D1D"/>
    <w:rsid w:val="0025535F"/>
    <w:rsid w:val="002576C0"/>
    <w:rsid w:val="002624E2"/>
    <w:rsid w:val="002633F0"/>
    <w:rsid w:val="0026574C"/>
    <w:rsid w:val="00270254"/>
    <w:rsid w:val="00270CF7"/>
    <w:rsid w:val="00271A21"/>
    <w:rsid w:val="00274DB5"/>
    <w:rsid w:val="00275377"/>
    <w:rsid w:val="0027569F"/>
    <w:rsid w:val="00275BCF"/>
    <w:rsid w:val="0027712D"/>
    <w:rsid w:val="002772B5"/>
    <w:rsid w:val="002800D0"/>
    <w:rsid w:val="002801F6"/>
    <w:rsid w:val="002810F9"/>
    <w:rsid w:val="002825EF"/>
    <w:rsid w:val="002832B6"/>
    <w:rsid w:val="00285F67"/>
    <w:rsid w:val="00286F30"/>
    <w:rsid w:val="002870E5"/>
    <w:rsid w:val="002910F8"/>
    <w:rsid w:val="002923DF"/>
    <w:rsid w:val="0029507E"/>
    <w:rsid w:val="002A1783"/>
    <w:rsid w:val="002A24F9"/>
    <w:rsid w:val="002A26C9"/>
    <w:rsid w:val="002A3803"/>
    <w:rsid w:val="002A5A69"/>
    <w:rsid w:val="002A65FA"/>
    <w:rsid w:val="002B067D"/>
    <w:rsid w:val="002B101C"/>
    <w:rsid w:val="002B19A6"/>
    <w:rsid w:val="002B3025"/>
    <w:rsid w:val="002B37E2"/>
    <w:rsid w:val="002B458C"/>
    <w:rsid w:val="002C1035"/>
    <w:rsid w:val="002C2148"/>
    <w:rsid w:val="002C7BAD"/>
    <w:rsid w:val="002D0027"/>
    <w:rsid w:val="002D1B29"/>
    <w:rsid w:val="002D5CE8"/>
    <w:rsid w:val="002D6270"/>
    <w:rsid w:val="002D62FA"/>
    <w:rsid w:val="002E144F"/>
    <w:rsid w:val="002E267C"/>
    <w:rsid w:val="002E4EA5"/>
    <w:rsid w:val="002E7254"/>
    <w:rsid w:val="002E78FF"/>
    <w:rsid w:val="002F4F27"/>
    <w:rsid w:val="002F5AAA"/>
    <w:rsid w:val="003009F2"/>
    <w:rsid w:val="0030241C"/>
    <w:rsid w:val="0030441E"/>
    <w:rsid w:val="0030540B"/>
    <w:rsid w:val="003054B3"/>
    <w:rsid w:val="00312625"/>
    <w:rsid w:val="00312EC9"/>
    <w:rsid w:val="00313DC3"/>
    <w:rsid w:val="00314087"/>
    <w:rsid w:val="003167C5"/>
    <w:rsid w:val="00316B4E"/>
    <w:rsid w:val="00325DD0"/>
    <w:rsid w:val="00327B39"/>
    <w:rsid w:val="00327C11"/>
    <w:rsid w:val="0033080B"/>
    <w:rsid w:val="00332270"/>
    <w:rsid w:val="00336014"/>
    <w:rsid w:val="0033672C"/>
    <w:rsid w:val="00336870"/>
    <w:rsid w:val="00336995"/>
    <w:rsid w:val="00356CD0"/>
    <w:rsid w:val="003613DA"/>
    <w:rsid w:val="00362AB7"/>
    <w:rsid w:val="00363DD1"/>
    <w:rsid w:val="003655E0"/>
    <w:rsid w:val="00366014"/>
    <w:rsid w:val="00366585"/>
    <w:rsid w:val="00366B9A"/>
    <w:rsid w:val="0037084F"/>
    <w:rsid w:val="003714C2"/>
    <w:rsid w:val="0037226E"/>
    <w:rsid w:val="00372830"/>
    <w:rsid w:val="003747D5"/>
    <w:rsid w:val="00374F75"/>
    <w:rsid w:val="003765AD"/>
    <w:rsid w:val="00376A8A"/>
    <w:rsid w:val="00382249"/>
    <w:rsid w:val="0038613A"/>
    <w:rsid w:val="00386478"/>
    <w:rsid w:val="00387F8E"/>
    <w:rsid w:val="00392293"/>
    <w:rsid w:val="00396E87"/>
    <w:rsid w:val="00396EA0"/>
    <w:rsid w:val="00397CFF"/>
    <w:rsid w:val="003A0E65"/>
    <w:rsid w:val="003A3C75"/>
    <w:rsid w:val="003A524A"/>
    <w:rsid w:val="003A52CA"/>
    <w:rsid w:val="003A7520"/>
    <w:rsid w:val="003B1479"/>
    <w:rsid w:val="003B2F52"/>
    <w:rsid w:val="003C0441"/>
    <w:rsid w:val="003C08B1"/>
    <w:rsid w:val="003C1B09"/>
    <w:rsid w:val="003C1D33"/>
    <w:rsid w:val="003C3360"/>
    <w:rsid w:val="003C41E4"/>
    <w:rsid w:val="003C4AC1"/>
    <w:rsid w:val="003C678B"/>
    <w:rsid w:val="003D001C"/>
    <w:rsid w:val="003D0CFD"/>
    <w:rsid w:val="003D1CC5"/>
    <w:rsid w:val="003D2CC5"/>
    <w:rsid w:val="003D3B67"/>
    <w:rsid w:val="003D60C5"/>
    <w:rsid w:val="003D6306"/>
    <w:rsid w:val="003D7093"/>
    <w:rsid w:val="003E14E1"/>
    <w:rsid w:val="003E2A0E"/>
    <w:rsid w:val="003E2A57"/>
    <w:rsid w:val="003E3425"/>
    <w:rsid w:val="003E3ED4"/>
    <w:rsid w:val="003E4B83"/>
    <w:rsid w:val="003E7136"/>
    <w:rsid w:val="003F0F4F"/>
    <w:rsid w:val="003F15F6"/>
    <w:rsid w:val="003F4776"/>
    <w:rsid w:val="003F59D3"/>
    <w:rsid w:val="003F628D"/>
    <w:rsid w:val="00407E23"/>
    <w:rsid w:val="004106CA"/>
    <w:rsid w:val="00410870"/>
    <w:rsid w:val="0041500F"/>
    <w:rsid w:val="00420EED"/>
    <w:rsid w:val="00422D5B"/>
    <w:rsid w:val="00432643"/>
    <w:rsid w:val="00433311"/>
    <w:rsid w:val="00433F5C"/>
    <w:rsid w:val="00436136"/>
    <w:rsid w:val="00436A02"/>
    <w:rsid w:val="00445103"/>
    <w:rsid w:val="00446A7B"/>
    <w:rsid w:val="004519A1"/>
    <w:rsid w:val="00453760"/>
    <w:rsid w:val="004555A5"/>
    <w:rsid w:val="00455956"/>
    <w:rsid w:val="00461115"/>
    <w:rsid w:val="00463EBB"/>
    <w:rsid w:val="004649A0"/>
    <w:rsid w:val="00465F1A"/>
    <w:rsid w:val="004702F7"/>
    <w:rsid w:val="0047058E"/>
    <w:rsid w:val="00475E1F"/>
    <w:rsid w:val="00477D0A"/>
    <w:rsid w:val="00477DA6"/>
    <w:rsid w:val="00481628"/>
    <w:rsid w:val="00481716"/>
    <w:rsid w:val="0048371E"/>
    <w:rsid w:val="0048630C"/>
    <w:rsid w:val="004910F9"/>
    <w:rsid w:val="0049249C"/>
    <w:rsid w:val="00494610"/>
    <w:rsid w:val="004950CE"/>
    <w:rsid w:val="004A104F"/>
    <w:rsid w:val="004A1900"/>
    <w:rsid w:val="004A30B3"/>
    <w:rsid w:val="004A4729"/>
    <w:rsid w:val="004B1AC6"/>
    <w:rsid w:val="004B227A"/>
    <w:rsid w:val="004B40E7"/>
    <w:rsid w:val="004B50DA"/>
    <w:rsid w:val="004B5243"/>
    <w:rsid w:val="004B5AD7"/>
    <w:rsid w:val="004C02F3"/>
    <w:rsid w:val="004C22FE"/>
    <w:rsid w:val="004C2541"/>
    <w:rsid w:val="004C5DF7"/>
    <w:rsid w:val="004D2F20"/>
    <w:rsid w:val="004D43D8"/>
    <w:rsid w:val="004D45F5"/>
    <w:rsid w:val="004D4BD1"/>
    <w:rsid w:val="004E162A"/>
    <w:rsid w:val="004E2815"/>
    <w:rsid w:val="004E3C75"/>
    <w:rsid w:val="004E44C3"/>
    <w:rsid w:val="004E4A46"/>
    <w:rsid w:val="004E6433"/>
    <w:rsid w:val="004F0B2C"/>
    <w:rsid w:val="004F31F9"/>
    <w:rsid w:val="004F3522"/>
    <w:rsid w:val="004F49D5"/>
    <w:rsid w:val="004F5E33"/>
    <w:rsid w:val="004F620D"/>
    <w:rsid w:val="004F6C2F"/>
    <w:rsid w:val="004F797A"/>
    <w:rsid w:val="004F7BD4"/>
    <w:rsid w:val="00500B72"/>
    <w:rsid w:val="00500D1A"/>
    <w:rsid w:val="0050141B"/>
    <w:rsid w:val="005038D0"/>
    <w:rsid w:val="00510C2E"/>
    <w:rsid w:val="005168A0"/>
    <w:rsid w:val="0051736A"/>
    <w:rsid w:val="00517703"/>
    <w:rsid w:val="00520F10"/>
    <w:rsid w:val="0052404F"/>
    <w:rsid w:val="005258ED"/>
    <w:rsid w:val="0052607A"/>
    <w:rsid w:val="0054230F"/>
    <w:rsid w:val="0054296A"/>
    <w:rsid w:val="005500D3"/>
    <w:rsid w:val="005503E0"/>
    <w:rsid w:val="00550420"/>
    <w:rsid w:val="0055048B"/>
    <w:rsid w:val="0055326F"/>
    <w:rsid w:val="00554318"/>
    <w:rsid w:val="00554D1F"/>
    <w:rsid w:val="005552EC"/>
    <w:rsid w:val="00555324"/>
    <w:rsid w:val="00557B9E"/>
    <w:rsid w:val="00560EFA"/>
    <w:rsid w:val="005613EB"/>
    <w:rsid w:val="00561F4C"/>
    <w:rsid w:val="0056341A"/>
    <w:rsid w:val="00564A28"/>
    <w:rsid w:val="00567023"/>
    <w:rsid w:val="00567CE7"/>
    <w:rsid w:val="0057168F"/>
    <w:rsid w:val="005722A2"/>
    <w:rsid w:val="0057634E"/>
    <w:rsid w:val="00580F0C"/>
    <w:rsid w:val="00585014"/>
    <w:rsid w:val="00590544"/>
    <w:rsid w:val="005948C6"/>
    <w:rsid w:val="0059573E"/>
    <w:rsid w:val="005970F7"/>
    <w:rsid w:val="005A451E"/>
    <w:rsid w:val="005A5144"/>
    <w:rsid w:val="005A5A7E"/>
    <w:rsid w:val="005A7108"/>
    <w:rsid w:val="005A744E"/>
    <w:rsid w:val="005B44DE"/>
    <w:rsid w:val="005B4795"/>
    <w:rsid w:val="005B719B"/>
    <w:rsid w:val="005C6CD8"/>
    <w:rsid w:val="005C6CEE"/>
    <w:rsid w:val="005D01C8"/>
    <w:rsid w:val="005D34AE"/>
    <w:rsid w:val="005E62B1"/>
    <w:rsid w:val="005E6411"/>
    <w:rsid w:val="005F02A9"/>
    <w:rsid w:val="005F6127"/>
    <w:rsid w:val="005F7107"/>
    <w:rsid w:val="005F7CCA"/>
    <w:rsid w:val="00601ACB"/>
    <w:rsid w:val="006022A8"/>
    <w:rsid w:val="006028D2"/>
    <w:rsid w:val="00602F04"/>
    <w:rsid w:val="00613334"/>
    <w:rsid w:val="00613CD2"/>
    <w:rsid w:val="00621289"/>
    <w:rsid w:val="00622221"/>
    <w:rsid w:val="00624B35"/>
    <w:rsid w:val="00624C1C"/>
    <w:rsid w:val="00624C58"/>
    <w:rsid w:val="006264C4"/>
    <w:rsid w:val="00630CE0"/>
    <w:rsid w:val="00630F7D"/>
    <w:rsid w:val="0063117B"/>
    <w:rsid w:val="0063305D"/>
    <w:rsid w:val="0063466F"/>
    <w:rsid w:val="00635B15"/>
    <w:rsid w:val="006379A3"/>
    <w:rsid w:val="0064572B"/>
    <w:rsid w:val="0064714D"/>
    <w:rsid w:val="00651EBC"/>
    <w:rsid w:val="00652770"/>
    <w:rsid w:val="0065282E"/>
    <w:rsid w:val="0065599A"/>
    <w:rsid w:val="00657E90"/>
    <w:rsid w:val="006609AB"/>
    <w:rsid w:val="0066113D"/>
    <w:rsid w:val="006642A0"/>
    <w:rsid w:val="00665A48"/>
    <w:rsid w:val="00665AFE"/>
    <w:rsid w:val="00667652"/>
    <w:rsid w:val="00673496"/>
    <w:rsid w:val="00675556"/>
    <w:rsid w:val="006758F8"/>
    <w:rsid w:val="006760C7"/>
    <w:rsid w:val="006770B9"/>
    <w:rsid w:val="006815B9"/>
    <w:rsid w:val="00682EFE"/>
    <w:rsid w:val="00685F49"/>
    <w:rsid w:val="00687B72"/>
    <w:rsid w:val="0069217C"/>
    <w:rsid w:val="00692DCA"/>
    <w:rsid w:val="0069489A"/>
    <w:rsid w:val="006948D7"/>
    <w:rsid w:val="00694FEB"/>
    <w:rsid w:val="00696351"/>
    <w:rsid w:val="006A1AD6"/>
    <w:rsid w:val="006A1D6B"/>
    <w:rsid w:val="006A1DB7"/>
    <w:rsid w:val="006A27E3"/>
    <w:rsid w:val="006A674E"/>
    <w:rsid w:val="006A70FE"/>
    <w:rsid w:val="006B0237"/>
    <w:rsid w:val="006B0601"/>
    <w:rsid w:val="006B0B4F"/>
    <w:rsid w:val="006B0E48"/>
    <w:rsid w:val="006B0F44"/>
    <w:rsid w:val="006B1A02"/>
    <w:rsid w:val="006B503B"/>
    <w:rsid w:val="006B52E8"/>
    <w:rsid w:val="006C20AA"/>
    <w:rsid w:val="006C3A9F"/>
    <w:rsid w:val="006C4722"/>
    <w:rsid w:val="006D1FFF"/>
    <w:rsid w:val="006D42B0"/>
    <w:rsid w:val="006D6BA1"/>
    <w:rsid w:val="006E2414"/>
    <w:rsid w:val="006E3A0D"/>
    <w:rsid w:val="006F5D3B"/>
    <w:rsid w:val="00702F7A"/>
    <w:rsid w:val="00706549"/>
    <w:rsid w:val="00706EDF"/>
    <w:rsid w:val="007076EA"/>
    <w:rsid w:val="007079F6"/>
    <w:rsid w:val="00711D90"/>
    <w:rsid w:val="00713CC8"/>
    <w:rsid w:val="00713EE7"/>
    <w:rsid w:val="00715C19"/>
    <w:rsid w:val="00715CBA"/>
    <w:rsid w:val="0071708E"/>
    <w:rsid w:val="00717BC1"/>
    <w:rsid w:val="0072119C"/>
    <w:rsid w:val="00721A69"/>
    <w:rsid w:val="0072261C"/>
    <w:rsid w:val="0072378D"/>
    <w:rsid w:val="007324E3"/>
    <w:rsid w:val="007330CF"/>
    <w:rsid w:val="007357F1"/>
    <w:rsid w:val="00735887"/>
    <w:rsid w:val="007367D7"/>
    <w:rsid w:val="007416D9"/>
    <w:rsid w:val="007526C8"/>
    <w:rsid w:val="00752830"/>
    <w:rsid w:val="00752FAD"/>
    <w:rsid w:val="00754F70"/>
    <w:rsid w:val="007556A5"/>
    <w:rsid w:val="0075776A"/>
    <w:rsid w:val="00760E61"/>
    <w:rsid w:val="007637A9"/>
    <w:rsid w:val="00773C7A"/>
    <w:rsid w:val="00774C5B"/>
    <w:rsid w:val="007756F5"/>
    <w:rsid w:val="00777562"/>
    <w:rsid w:val="0078259B"/>
    <w:rsid w:val="00782721"/>
    <w:rsid w:val="00786844"/>
    <w:rsid w:val="00786CC0"/>
    <w:rsid w:val="00786E8F"/>
    <w:rsid w:val="00786F85"/>
    <w:rsid w:val="007879D5"/>
    <w:rsid w:val="007940A3"/>
    <w:rsid w:val="00795BB8"/>
    <w:rsid w:val="007A00D9"/>
    <w:rsid w:val="007A5519"/>
    <w:rsid w:val="007A6C52"/>
    <w:rsid w:val="007B06D5"/>
    <w:rsid w:val="007B2396"/>
    <w:rsid w:val="007B291B"/>
    <w:rsid w:val="007B2C7C"/>
    <w:rsid w:val="007B38E1"/>
    <w:rsid w:val="007B4B2D"/>
    <w:rsid w:val="007B50FC"/>
    <w:rsid w:val="007B7F48"/>
    <w:rsid w:val="007C0CCA"/>
    <w:rsid w:val="007C0F92"/>
    <w:rsid w:val="007C4E47"/>
    <w:rsid w:val="007C5812"/>
    <w:rsid w:val="007C58AA"/>
    <w:rsid w:val="007C73DC"/>
    <w:rsid w:val="007D159D"/>
    <w:rsid w:val="007D45AF"/>
    <w:rsid w:val="007D49FA"/>
    <w:rsid w:val="007D51FB"/>
    <w:rsid w:val="007D7DEE"/>
    <w:rsid w:val="007E04DD"/>
    <w:rsid w:val="007E440E"/>
    <w:rsid w:val="007E6641"/>
    <w:rsid w:val="007E748A"/>
    <w:rsid w:val="007F30F3"/>
    <w:rsid w:val="007F49E0"/>
    <w:rsid w:val="007F4A3E"/>
    <w:rsid w:val="00800F74"/>
    <w:rsid w:val="00801931"/>
    <w:rsid w:val="00801D18"/>
    <w:rsid w:val="00802A2A"/>
    <w:rsid w:val="00806959"/>
    <w:rsid w:val="00806F55"/>
    <w:rsid w:val="0081019D"/>
    <w:rsid w:val="00811982"/>
    <w:rsid w:val="00811E9F"/>
    <w:rsid w:val="00812ACB"/>
    <w:rsid w:val="008157CD"/>
    <w:rsid w:val="00816B4E"/>
    <w:rsid w:val="00825236"/>
    <w:rsid w:val="00832A47"/>
    <w:rsid w:val="00834A55"/>
    <w:rsid w:val="0083660B"/>
    <w:rsid w:val="0084454F"/>
    <w:rsid w:val="00845996"/>
    <w:rsid w:val="00847ADF"/>
    <w:rsid w:val="00851D35"/>
    <w:rsid w:val="008538ED"/>
    <w:rsid w:val="00857158"/>
    <w:rsid w:val="0085774C"/>
    <w:rsid w:val="00860624"/>
    <w:rsid w:val="00861945"/>
    <w:rsid w:val="008636DB"/>
    <w:rsid w:val="008650D3"/>
    <w:rsid w:val="0086770B"/>
    <w:rsid w:val="00867821"/>
    <w:rsid w:val="00872348"/>
    <w:rsid w:val="008731EA"/>
    <w:rsid w:val="00874698"/>
    <w:rsid w:val="00875C3B"/>
    <w:rsid w:val="00876431"/>
    <w:rsid w:val="008801DF"/>
    <w:rsid w:val="0088037D"/>
    <w:rsid w:val="0088079D"/>
    <w:rsid w:val="00883F09"/>
    <w:rsid w:val="008840AD"/>
    <w:rsid w:val="00886D08"/>
    <w:rsid w:val="008932A3"/>
    <w:rsid w:val="008939F2"/>
    <w:rsid w:val="00893C42"/>
    <w:rsid w:val="0089407E"/>
    <w:rsid w:val="008958D6"/>
    <w:rsid w:val="00896F50"/>
    <w:rsid w:val="008A0E34"/>
    <w:rsid w:val="008A189D"/>
    <w:rsid w:val="008A27B9"/>
    <w:rsid w:val="008A503F"/>
    <w:rsid w:val="008A56B1"/>
    <w:rsid w:val="008A6DE6"/>
    <w:rsid w:val="008A7095"/>
    <w:rsid w:val="008A7742"/>
    <w:rsid w:val="008B13FD"/>
    <w:rsid w:val="008B2C38"/>
    <w:rsid w:val="008B5858"/>
    <w:rsid w:val="008C22B8"/>
    <w:rsid w:val="008C3FB5"/>
    <w:rsid w:val="008C534F"/>
    <w:rsid w:val="008C6668"/>
    <w:rsid w:val="008C758D"/>
    <w:rsid w:val="008D1A3B"/>
    <w:rsid w:val="008D2940"/>
    <w:rsid w:val="008D35EB"/>
    <w:rsid w:val="008E1DF4"/>
    <w:rsid w:val="008E47C8"/>
    <w:rsid w:val="008E71E6"/>
    <w:rsid w:val="008E777F"/>
    <w:rsid w:val="008F34E4"/>
    <w:rsid w:val="008F4DD6"/>
    <w:rsid w:val="008F7DDD"/>
    <w:rsid w:val="0090178A"/>
    <w:rsid w:val="00901D9A"/>
    <w:rsid w:val="00902441"/>
    <w:rsid w:val="00902FF1"/>
    <w:rsid w:val="0090375C"/>
    <w:rsid w:val="00907DE7"/>
    <w:rsid w:val="0091127C"/>
    <w:rsid w:val="0091485B"/>
    <w:rsid w:val="0091496A"/>
    <w:rsid w:val="00914C73"/>
    <w:rsid w:val="00917797"/>
    <w:rsid w:val="00917BEE"/>
    <w:rsid w:val="00923143"/>
    <w:rsid w:val="00926FA1"/>
    <w:rsid w:val="00927AA9"/>
    <w:rsid w:val="00930543"/>
    <w:rsid w:val="00934089"/>
    <w:rsid w:val="009377D6"/>
    <w:rsid w:val="009409B9"/>
    <w:rsid w:val="00940F07"/>
    <w:rsid w:val="009419F5"/>
    <w:rsid w:val="009472C0"/>
    <w:rsid w:val="00950056"/>
    <w:rsid w:val="0095284C"/>
    <w:rsid w:val="0095530A"/>
    <w:rsid w:val="0095636D"/>
    <w:rsid w:val="00960042"/>
    <w:rsid w:val="00963D0F"/>
    <w:rsid w:val="00966ECD"/>
    <w:rsid w:val="009732E0"/>
    <w:rsid w:val="00973F97"/>
    <w:rsid w:val="00974029"/>
    <w:rsid w:val="00974245"/>
    <w:rsid w:val="009819E2"/>
    <w:rsid w:val="00982693"/>
    <w:rsid w:val="00984721"/>
    <w:rsid w:val="009873A3"/>
    <w:rsid w:val="0098777C"/>
    <w:rsid w:val="0099005F"/>
    <w:rsid w:val="00993FB4"/>
    <w:rsid w:val="009945F3"/>
    <w:rsid w:val="00995A91"/>
    <w:rsid w:val="009960DB"/>
    <w:rsid w:val="009974E7"/>
    <w:rsid w:val="009A0CAF"/>
    <w:rsid w:val="009A107A"/>
    <w:rsid w:val="009A46F3"/>
    <w:rsid w:val="009A6BB0"/>
    <w:rsid w:val="009B1415"/>
    <w:rsid w:val="009B4F2C"/>
    <w:rsid w:val="009C0D38"/>
    <w:rsid w:val="009C34E1"/>
    <w:rsid w:val="009C3A5A"/>
    <w:rsid w:val="009C4620"/>
    <w:rsid w:val="009C5D6A"/>
    <w:rsid w:val="009D1CD6"/>
    <w:rsid w:val="009D6041"/>
    <w:rsid w:val="009D6C67"/>
    <w:rsid w:val="009D7FD5"/>
    <w:rsid w:val="009E0A6B"/>
    <w:rsid w:val="009E0D2E"/>
    <w:rsid w:val="009E115F"/>
    <w:rsid w:val="009E3B80"/>
    <w:rsid w:val="009E4F67"/>
    <w:rsid w:val="009E57E5"/>
    <w:rsid w:val="009E5DDD"/>
    <w:rsid w:val="009E6012"/>
    <w:rsid w:val="009E6861"/>
    <w:rsid w:val="009E6C08"/>
    <w:rsid w:val="009E7632"/>
    <w:rsid w:val="009E7B97"/>
    <w:rsid w:val="009F11E2"/>
    <w:rsid w:val="009F1F43"/>
    <w:rsid w:val="009F2415"/>
    <w:rsid w:val="009F2C94"/>
    <w:rsid w:val="009F3DA1"/>
    <w:rsid w:val="009F419D"/>
    <w:rsid w:val="009F4809"/>
    <w:rsid w:val="009F4B7E"/>
    <w:rsid w:val="00A0117D"/>
    <w:rsid w:val="00A020F0"/>
    <w:rsid w:val="00A05BB6"/>
    <w:rsid w:val="00A06142"/>
    <w:rsid w:val="00A06784"/>
    <w:rsid w:val="00A075A7"/>
    <w:rsid w:val="00A11C6E"/>
    <w:rsid w:val="00A133AA"/>
    <w:rsid w:val="00A20AB8"/>
    <w:rsid w:val="00A24DC8"/>
    <w:rsid w:val="00A2505A"/>
    <w:rsid w:val="00A25804"/>
    <w:rsid w:val="00A25B34"/>
    <w:rsid w:val="00A277F8"/>
    <w:rsid w:val="00A31C16"/>
    <w:rsid w:val="00A32648"/>
    <w:rsid w:val="00A32716"/>
    <w:rsid w:val="00A33239"/>
    <w:rsid w:val="00A34E0B"/>
    <w:rsid w:val="00A37F33"/>
    <w:rsid w:val="00A41B3D"/>
    <w:rsid w:val="00A45632"/>
    <w:rsid w:val="00A45D03"/>
    <w:rsid w:val="00A505F4"/>
    <w:rsid w:val="00A5123A"/>
    <w:rsid w:val="00A51B6D"/>
    <w:rsid w:val="00A51F9E"/>
    <w:rsid w:val="00A55DBE"/>
    <w:rsid w:val="00A5732E"/>
    <w:rsid w:val="00A6072A"/>
    <w:rsid w:val="00A61E8B"/>
    <w:rsid w:val="00A63944"/>
    <w:rsid w:val="00A6585C"/>
    <w:rsid w:val="00A822A5"/>
    <w:rsid w:val="00A83D39"/>
    <w:rsid w:val="00A84859"/>
    <w:rsid w:val="00A85606"/>
    <w:rsid w:val="00A87611"/>
    <w:rsid w:val="00A95E6B"/>
    <w:rsid w:val="00A9661C"/>
    <w:rsid w:val="00A96ADC"/>
    <w:rsid w:val="00AA18A9"/>
    <w:rsid w:val="00AA1E26"/>
    <w:rsid w:val="00AA2EE8"/>
    <w:rsid w:val="00AA3CBD"/>
    <w:rsid w:val="00AA62D6"/>
    <w:rsid w:val="00AA721D"/>
    <w:rsid w:val="00AB2823"/>
    <w:rsid w:val="00AB682A"/>
    <w:rsid w:val="00AC45EA"/>
    <w:rsid w:val="00AC4619"/>
    <w:rsid w:val="00AC4ABE"/>
    <w:rsid w:val="00AC5F42"/>
    <w:rsid w:val="00AC64C4"/>
    <w:rsid w:val="00AC76EA"/>
    <w:rsid w:val="00AD136E"/>
    <w:rsid w:val="00AD1AD8"/>
    <w:rsid w:val="00AD220A"/>
    <w:rsid w:val="00AD4270"/>
    <w:rsid w:val="00AD591F"/>
    <w:rsid w:val="00AD5E82"/>
    <w:rsid w:val="00AD6AC1"/>
    <w:rsid w:val="00AD7B08"/>
    <w:rsid w:val="00AE0190"/>
    <w:rsid w:val="00AE021B"/>
    <w:rsid w:val="00AE2B23"/>
    <w:rsid w:val="00AE2E87"/>
    <w:rsid w:val="00AE3634"/>
    <w:rsid w:val="00AE387F"/>
    <w:rsid w:val="00AE77F3"/>
    <w:rsid w:val="00AF0D2D"/>
    <w:rsid w:val="00AF2C66"/>
    <w:rsid w:val="00AF3B11"/>
    <w:rsid w:val="00AF45B1"/>
    <w:rsid w:val="00AF7160"/>
    <w:rsid w:val="00B0227B"/>
    <w:rsid w:val="00B04643"/>
    <w:rsid w:val="00B06912"/>
    <w:rsid w:val="00B06A69"/>
    <w:rsid w:val="00B07C48"/>
    <w:rsid w:val="00B11E09"/>
    <w:rsid w:val="00B13C02"/>
    <w:rsid w:val="00B1461E"/>
    <w:rsid w:val="00B15DFE"/>
    <w:rsid w:val="00B16B25"/>
    <w:rsid w:val="00B23AFB"/>
    <w:rsid w:val="00B24FFB"/>
    <w:rsid w:val="00B2588B"/>
    <w:rsid w:val="00B2798C"/>
    <w:rsid w:val="00B34829"/>
    <w:rsid w:val="00B361A3"/>
    <w:rsid w:val="00B371EB"/>
    <w:rsid w:val="00B37CE5"/>
    <w:rsid w:val="00B43305"/>
    <w:rsid w:val="00B443EB"/>
    <w:rsid w:val="00B5311D"/>
    <w:rsid w:val="00B53907"/>
    <w:rsid w:val="00B555A2"/>
    <w:rsid w:val="00B61C61"/>
    <w:rsid w:val="00B6297E"/>
    <w:rsid w:val="00B636B3"/>
    <w:rsid w:val="00B641C1"/>
    <w:rsid w:val="00B64730"/>
    <w:rsid w:val="00B718FE"/>
    <w:rsid w:val="00B721CD"/>
    <w:rsid w:val="00B724FC"/>
    <w:rsid w:val="00B73C2D"/>
    <w:rsid w:val="00B74061"/>
    <w:rsid w:val="00B74F44"/>
    <w:rsid w:val="00B76F9E"/>
    <w:rsid w:val="00B80813"/>
    <w:rsid w:val="00B80D04"/>
    <w:rsid w:val="00B833C8"/>
    <w:rsid w:val="00B84998"/>
    <w:rsid w:val="00B92117"/>
    <w:rsid w:val="00B92E65"/>
    <w:rsid w:val="00B93C38"/>
    <w:rsid w:val="00B94B14"/>
    <w:rsid w:val="00B96882"/>
    <w:rsid w:val="00B97F54"/>
    <w:rsid w:val="00BA0030"/>
    <w:rsid w:val="00BA0443"/>
    <w:rsid w:val="00BA0C84"/>
    <w:rsid w:val="00BA206F"/>
    <w:rsid w:val="00BA31E3"/>
    <w:rsid w:val="00BA5A71"/>
    <w:rsid w:val="00BA5BA8"/>
    <w:rsid w:val="00BA6D15"/>
    <w:rsid w:val="00BB175D"/>
    <w:rsid w:val="00BB321B"/>
    <w:rsid w:val="00BB4DF2"/>
    <w:rsid w:val="00BB63D0"/>
    <w:rsid w:val="00BB718E"/>
    <w:rsid w:val="00BB7253"/>
    <w:rsid w:val="00BC24A4"/>
    <w:rsid w:val="00BC6565"/>
    <w:rsid w:val="00BD19A8"/>
    <w:rsid w:val="00BD1F3B"/>
    <w:rsid w:val="00BD279D"/>
    <w:rsid w:val="00BD54B2"/>
    <w:rsid w:val="00BD6074"/>
    <w:rsid w:val="00BD6796"/>
    <w:rsid w:val="00BE0497"/>
    <w:rsid w:val="00BE2643"/>
    <w:rsid w:val="00BF1693"/>
    <w:rsid w:val="00BF20AA"/>
    <w:rsid w:val="00BF3E5F"/>
    <w:rsid w:val="00BF4F2D"/>
    <w:rsid w:val="00C023E4"/>
    <w:rsid w:val="00C03A65"/>
    <w:rsid w:val="00C0419B"/>
    <w:rsid w:val="00C108E8"/>
    <w:rsid w:val="00C109CA"/>
    <w:rsid w:val="00C13692"/>
    <w:rsid w:val="00C141E0"/>
    <w:rsid w:val="00C14A90"/>
    <w:rsid w:val="00C16030"/>
    <w:rsid w:val="00C21E02"/>
    <w:rsid w:val="00C267E9"/>
    <w:rsid w:val="00C31349"/>
    <w:rsid w:val="00C33279"/>
    <w:rsid w:val="00C3397F"/>
    <w:rsid w:val="00C34A1E"/>
    <w:rsid w:val="00C350A7"/>
    <w:rsid w:val="00C375E5"/>
    <w:rsid w:val="00C40810"/>
    <w:rsid w:val="00C419D3"/>
    <w:rsid w:val="00C43F2F"/>
    <w:rsid w:val="00C4766B"/>
    <w:rsid w:val="00C47F90"/>
    <w:rsid w:val="00C55215"/>
    <w:rsid w:val="00C55305"/>
    <w:rsid w:val="00C57B84"/>
    <w:rsid w:val="00C61B30"/>
    <w:rsid w:val="00C636E7"/>
    <w:rsid w:val="00C66BC2"/>
    <w:rsid w:val="00C675B0"/>
    <w:rsid w:val="00C731B7"/>
    <w:rsid w:val="00C7340E"/>
    <w:rsid w:val="00C75DA3"/>
    <w:rsid w:val="00C7641E"/>
    <w:rsid w:val="00C817BF"/>
    <w:rsid w:val="00C83D96"/>
    <w:rsid w:val="00C90B6D"/>
    <w:rsid w:val="00C95B9F"/>
    <w:rsid w:val="00CA061A"/>
    <w:rsid w:val="00CA25D9"/>
    <w:rsid w:val="00CA5393"/>
    <w:rsid w:val="00CA5DDC"/>
    <w:rsid w:val="00CA7975"/>
    <w:rsid w:val="00CB32EC"/>
    <w:rsid w:val="00CB3A9E"/>
    <w:rsid w:val="00CB7056"/>
    <w:rsid w:val="00CC10AB"/>
    <w:rsid w:val="00CC1E84"/>
    <w:rsid w:val="00CC25D7"/>
    <w:rsid w:val="00CC394D"/>
    <w:rsid w:val="00CC7C82"/>
    <w:rsid w:val="00CD204B"/>
    <w:rsid w:val="00CD27B2"/>
    <w:rsid w:val="00CD36AD"/>
    <w:rsid w:val="00CD6C02"/>
    <w:rsid w:val="00CF0085"/>
    <w:rsid w:val="00CF107C"/>
    <w:rsid w:val="00CF2679"/>
    <w:rsid w:val="00CF3D39"/>
    <w:rsid w:val="00CF68E5"/>
    <w:rsid w:val="00CF792D"/>
    <w:rsid w:val="00D04187"/>
    <w:rsid w:val="00D049D1"/>
    <w:rsid w:val="00D04BC3"/>
    <w:rsid w:val="00D04DA8"/>
    <w:rsid w:val="00D06AE3"/>
    <w:rsid w:val="00D074F3"/>
    <w:rsid w:val="00D111F1"/>
    <w:rsid w:val="00D1200E"/>
    <w:rsid w:val="00D151AA"/>
    <w:rsid w:val="00D1627E"/>
    <w:rsid w:val="00D175DB"/>
    <w:rsid w:val="00D1760B"/>
    <w:rsid w:val="00D205BB"/>
    <w:rsid w:val="00D25E0B"/>
    <w:rsid w:val="00D30EF3"/>
    <w:rsid w:val="00D329CA"/>
    <w:rsid w:val="00D42629"/>
    <w:rsid w:val="00D46972"/>
    <w:rsid w:val="00D47052"/>
    <w:rsid w:val="00D5023C"/>
    <w:rsid w:val="00D51DB7"/>
    <w:rsid w:val="00D5357C"/>
    <w:rsid w:val="00D5454E"/>
    <w:rsid w:val="00D60F08"/>
    <w:rsid w:val="00D61461"/>
    <w:rsid w:val="00D616B5"/>
    <w:rsid w:val="00D6651B"/>
    <w:rsid w:val="00D743B6"/>
    <w:rsid w:val="00D74ADE"/>
    <w:rsid w:val="00D77CDB"/>
    <w:rsid w:val="00D80322"/>
    <w:rsid w:val="00D8056C"/>
    <w:rsid w:val="00D82B95"/>
    <w:rsid w:val="00D84647"/>
    <w:rsid w:val="00D866EB"/>
    <w:rsid w:val="00D9108E"/>
    <w:rsid w:val="00D912C5"/>
    <w:rsid w:val="00D916E1"/>
    <w:rsid w:val="00D91F73"/>
    <w:rsid w:val="00D967C5"/>
    <w:rsid w:val="00D97B9F"/>
    <w:rsid w:val="00DA1893"/>
    <w:rsid w:val="00DA1C7B"/>
    <w:rsid w:val="00DA4887"/>
    <w:rsid w:val="00DA665D"/>
    <w:rsid w:val="00DA6C85"/>
    <w:rsid w:val="00DB1F03"/>
    <w:rsid w:val="00DB59F0"/>
    <w:rsid w:val="00DB7F2A"/>
    <w:rsid w:val="00DC023E"/>
    <w:rsid w:val="00DC19A0"/>
    <w:rsid w:val="00DC2D8F"/>
    <w:rsid w:val="00DC4012"/>
    <w:rsid w:val="00DD0282"/>
    <w:rsid w:val="00DD05E7"/>
    <w:rsid w:val="00DD0BD3"/>
    <w:rsid w:val="00DD3E14"/>
    <w:rsid w:val="00DD4148"/>
    <w:rsid w:val="00DD50AF"/>
    <w:rsid w:val="00DD7645"/>
    <w:rsid w:val="00DE52C4"/>
    <w:rsid w:val="00DF5019"/>
    <w:rsid w:val="00DF58B6"/>
    <w:rsid w:val="00DF5ACA"/>
    <w:rsid w:val="00DF6589"/>
    <w:rsid w:val="00E0045B"/>
    <w:rsid w:val="00E006A3"/>
    <w:rsid w:val="00E04C18"/>
    <w:rsid w:val="00E051F6"/>
    <w:rsid w:val="00E06271"/>
    <w:rsid w:val="00E07341"/>
    <w:rsid w:val="00E07376"/>
    <w:rsid w:val="00E07FFA"/>
    <w:rsid w:val="00E10D17"/>
    <w:rsid w:val="00E12457"/>
    <w:rsid w:val="00E166C8"/>
    <w:rsid w:val="00E17698"/>
    <w:rsid w:val="00E209C3"/>
    <w:rsid w:val="00E20DC2"/>
    <w:rsid w:val="00E311E4"/>
    <w:rsid w:val="00E31CB3"/>
    <w:rsid w:val="00E35115"/>
    <w:rsid w:val="00E37B99"/>
    <w:rsid w:val="00E40A75"/>
    <w:rsid w:val="00E41455"/>
    <w:rsid w:val="00E41D8C"/>
    <w:rsid w:val="00E42E59"/>
    <w:rsid w:val="00E4346D"/>
    <w:rsid w:val="00E43EE5"/>
    <w:rsid w:val="00E44F05"/>
    <w:rsid w:val="00E50F52"/>
    <w:rsid w:val="00E537D8"/>
    <w:rsid w:val="00E53E18"/>
    <w:rsid w:val="00E558A6"/>
    <w:rsid w:val="00E56F07"/>
    <w:rsid w:val="00E60DC9"/>
    <w:rsid w:val="00E623F5"/>
    <w:rsid w:val="00E633CE"/>
    <w:rsid w:val="00E6609E"/>
    <w:rsid w:val="00E661A9"/>
    <w:rsid w:val="00E674C3"/>
    <w:rsid w:val="00E67BFF"/>
    <w:rsid w:val="00E702FD"/>
    <w:rsid w:val="00E72827"/>
    <w:rsid w:val="00E73DF1"/>
    <w:rsid w:val="00E74272"/>
    <w:rsid w:val="00E76928"/>
    <w:rsid w:val="00E76DCB"/>
    <w:rsid w:val="00E91A9B"/>
    <w:rsid w:val="00E93EBB"/>
    <w:rsid w:val="00EA33A9"/>
    <w:rsid w:val="00EA643C"/>
    <w:rsid w:val="00EA68BE"/>
    <w:rsid w:val="00EB0FE3"/>
    <w:rsid w:val="00EB1E85"/>
    <w:rsid w:val="00EB2798"/>
    <w:rsid w:val="00EB321D"/>
    <w:rsid w:val="00EB3912"/>
    <w:rsid w:val="00ED0013"/>
    <w:rsid w:val="00ED12F6"/>
    <w:rsid w:val="00ED4918"/>
    <w:rsid w:val="00ED4FD4"/>
    <w:rsid w:val="00ED64FE"/>
    <w:rsid w:val="00EE01CA"/>
    <w:rsid w:val="00EE318C"/>
    <w:rsid w:val="00EE46E7"/>
    <w:rsid w:val="00EF3F16"/>
    <w:rsid w:val="00EF644C"/>
    <w:rsid w:val="00EF6885"/>
    <w:rsid w:val="00EF7C4B"/>
    <w:rsid w:val="00F01305"/>
    <w:rsid w:val="00F027D0"/>
    <w:rsid w:val="00F066C8"/>
    <w:rsid w:val="00F0755C"/>
    <w:rsid w:val="00F14A5B"/>
    <w:rsid w:val="00F17125"/>
    <w:rsid w:val="00F21472"/>
    <w:rsid w:val="00F233FA"/>
    <w:rsid w:val="00F2483A"/>
    <w:rsid w:val="00F31490"/>
    <w:rsid w:val="00F347E4"/>
    <w:rsid w:val="00F35BDE"/>
    <w:rsid w:val="00F36E76"/>
    <w:rsid w:val="00F42433"/>
    <w:rsid w:val="00F43833"/>
    <w:rsid w:val="00F4732F"/>
    <w:rsid w:val="00F624A1"/>
    <w:rsid w:val="00F6326A"/>
    <w:rsid w:val="00F6568B"/>
    <w:rsid w:val="00F6762A"/>
    <w:rsid w:val="00F73544"/>
    <w:rsid w:val="00F737C1"/>
    <w:rsid w:val="00F74C54"/>
    <w:rsid w:val="00F820AA"/>
    <w:rsid w:val="00F83C8D"/>
    <w:rsid w:val="00F87A39"/>
    <w:rsid w:val="00F91008"/>
    <w:rsid w:val="00F91DFD"/>
    <w:rsid w:val="00F939EE"/>
    <w:rsid w:val="00F96592"/>
    <w:rsid w:val="00FA0CB4"/>
    <w:rsid w:val="00FA464A"/>
    <w:rsid w:val="00FA46DD"/>
    <w:rsid w:val="00FA581E"/>
    <w:rsid w:val="00FA7AF9"/>
    <w:rsid w:val="00FA7D16"/>
    <w:rsid w:val="00FC1072"/>
    <w:rsid w:val="00FC33BA"/>
    <w:rsid w:val="00FC48DC"/>
    <w:rsid w:val="00FC4B3D"/>
    <w:rsid w:val="00FC60A7"/>
    <w:rsid w:val="00FC6AF7"/>
    <w:rsid w:val="00FD0EB6"/>
    <w:rsid w:val="00FD3AA4"/>
    <w:rsid w:val="00FE0D4C"/>
    <w:rsid w:val="00FF758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7204"/>
  <w15:docId w15:val="{BC73969D-450B-46B8-A902-53AA073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7C5"/>
  </w:style>
  <w:style w:type="paragraph" w:styleId="1">
    <w:name w:val="heading 1"/>
    <w:basedOn w:val="a0"/>
    <w:next w:val="a0"/>
    <w:link w:val="10"/>
    <w:uiPriority w:val="99"/>
    <w:qFormat/>
    <w:rsid w:val="0060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022A8"/>
  </w:style>
  <w:style w:type="paragraph" w:styleId="a6">
    <w:name w:val="footer"/>
    <w:basedOn w:val="a0"/>
    <w:link w:val="a7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022A8"/>
  </w:style>
  <w:style w:type="character" w:customStyle="1" w:styleId="10">
    <w:name w:val="Заголовок 1 Знак"/>
    <w:basedOn w:val="a1"/>
    <w:link w:val="1"/>
    <w:uiPriority w:val="9"/>
    <w:rsid w:val="0060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022A8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22A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270254"/>
    <w:pPr>
      <w:tabs>
        <w:tab w:val="left" w:pos="567"/>
        <w:tab w:val="left" w:pos="9498"/>
      </w:tabs>
      <w:spacing w:after="0" w:line="240" w:lineRule="auto"/>
      <w:ind w:left="567" w:right="992" w:hanging="567"/>
    </w:pPr>
  </w:style>
  <w:style w:type="character" w:styleId="ab">
    <w:name w:val="Hyperlink"/>
    <w:basedOn w:val="a1"/>
    <w:uiPriority w:val="99"/>
    <w:unhideWhenUsed/>
    <w:rsid w:val="006022A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6022A8"/>
    <w:pPr>
      <w:ind w:left="720"/>
      <w:contextualSpacing/>
    </w:pPr>
  </w:style>
  <w:style w:type="table" w:styleId="ad">
    <w:name w:val="Table Grid"/>
    <w:basedOn w:val="a2"/>
    <w:uiPriority w:val="59"/>
    <w:rsid w:val="00A2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446A7B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Plain Text"/>
    <w:basedOn w:val="a0"/>
    <w:link w:val="af"/>
    <w:uiPriority w:val="99"/>
    <w:semiHidden/>
    <w:rsid w:val="00446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uiPriority w:val="99"/>
    <w:semiHidden/>
    <w:rsid w:val="00446A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Стиль14"/>
    <w:basedOn w:val="a0"/>
    <w:uiPriority w:val="99"/>
    <w:rsid w:val="00446A7B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ebofficeattributevalue1">
    <w:name w:val="webofficeattributevalue1"/>
    <w:rsid w:val="00446A7B"/>
    <w:rPr>
      <w:rFonts w:ascii="Verdana" w:hAnsi="Verdana" w:cs="Times New Roman"/>
      <w:color w:val="000000"/>
      <w:sz w:val="14"/>
      <w:szCs w:val="14"/>
      <w:u w:val="none"/>
      <w:effect w:val="none"/>
    </w:rPr>
  </w:style>
  <w:style w:type="numbering" w:customStyle="1" w:styleId="a">
    <w:name w:val="Регламент"/>
    <w:rsid w:val="00446A7B"/>
    <w:pPr>
      <w:numPr>
        <w:numId w:val="3"/>
      </w:numPr>
    </w:pPr>
  </w:style>
  <w:style w:type="paragraph" w:styleId="af0">
    <w:name w:val="Revision"/>
    <w:hidden/>
    <w:uiPriority w:val="99"/>
    <w:semiHidden/>
    <w:rsid w:val="007D7DEE"/>
    <w:pPr>
      <w:spacing w:after="0" w:line="240" w:lineRule="auto"/>
    </w:pPr>
  </w:style>
  <w:style w:type="paragraph" w:styleId="af1">
    <w:name w:val="footnote text"/>
    <w:basedOn w:val="a0"/>
    <w:link w:val="af2"/>
    <w:uiPriority w:val="99"/>
    <w:unhideWhenUsed/>
    <w:rsid w:val="00C817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817B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unhideWhenUsed/>
    <w:rsid w:val="00C817BF"/>
    <w:rPr>
      <w:vertAlign w:val="superscript"/>
    </w:rPr>
  </w:style>
  <w:style w:type="paragraph" w:styleId="af4">
    <w:name w:val="No Spacing"/>
    <w:basedOn w:val="a0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rsid w:val="00E73DF1"/>
    <w:pPr>
      <w:spacing w:after="0" w:line="240" w:lineRule="auto"/>
      <w:ind w:right="5239"/>
    </w:pPr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1"/>
    <w:link w:val="af5"/>
    <w:rsid w:val="00E73DF1"/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defaulttasklabelstyle1">
    <w:name w:val="defaulttasklabelstyle1"/>
    <w:rsid w:val="00E73DF1"/>
    <w:rPr>
      <w:color w:val="000000"/>
    </w:rPr>
  </w:style>
  <w:style w:type="paragraph" w:styleId="2">
    <w:name w:val="Body Text 2"/>
    <w:basedOn w:val="a0"/>
    <w:link w:val="20"/>
    <w:uiPriority w:val="99"/>
    <w:semiHidden/>
    <w:unhideWhenUsed/>
    <w:rsid w:val="00EA68B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A68BE"/>
  </w:style>
  <w:style w:type="character" w:styleId="af7">
    <w:name w:val="annotation reference"/>
    <w:basedOn w:val="a1"/>
    <w:uiPriority w:val="99"/>
    <w:semiHidden/>
    <w:unhideWhenUsed/>
    <w:rsid w:val="00B11E09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B11E0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B11E0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11E0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11E09"/>
    <w:rPr>
      <w:b/>
      <w:bCs/>
      <w:sz w:val="20"/>
      <w:szCs w:val="20"/>
    </w:rPr>
  </w:style>
  <w:style w:type="paragraph" w:customStyle="1" w:styleId="13">
    <w:name w:val="Без интервала1"/>
    <w:uiPriority w:val="99"/>
    <w:qFormat/>
    <w:rsid w:val="002576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webofficeattributevalue">
    <w:name w:val="webofficeattributevalue"/>
    <w:basedOn w:val="a1"/>
    <w:rsid w:val="00AD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6207-5D61-4234-8290-4B2A3A43AB9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204D59F-0283-4082-9AA8-B41C9866F9E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A7A4526-59E3-4B0E-B223-6F371060C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C8709-4DB7-4CC9-9D95-1B7683409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DBBEA-3305-424C-A770-0EB0E62D0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09886-95D3-4A56-A501-09A4423778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944C8-F79E-41BC-8A7D-72927B9458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AECE33-75F6-4DA5-A2CB-B96963CDE1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3904A7-7690-4521-AAFD-5E9E992E1D2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4DFDB89-1170-4F7F-88CC-15D31073FE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B382C82-41E4-47D0-BBD7-DCDAA37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О.В.</dc:creator>
  <cp:lastModifiedBy>Едленко Сергей Александрович</cp:lastModifiedBy>
  <cp:revision>4</cp:revision>
  <cp:lastPrinted>2014-08-12T11:34:00Z</cp:lastPrinted>
  <dcterms:created xsi:type="dcterms:W3CDTF">2022-03-09T13:30:00Z</dcterms:created>
  <dcterms:modified xsi:type="dcterms:W3CDTF">2023-04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OrlovaOV</vt:lpwstr>
  </property>
  <property fmtid="{D5CDD505-2E9C-101B-9397-08002B2CF9AE}" pid="3" name="CustomObjectId">
    <vt:lpwstr>0900005a825bbf19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VarlamovNN</vt:lpwstr>
  </property>
  <property fmtid="{D5CDD505-2E9C-101B-9397-08002B2CF9AE}" pid="6" name="CustomObjectState">
    <vt:lpwstr>441611790</vt:lpwstr>
  </property>
  <property fmtid="{D5CDD505-2E9C-101B-9397-08002B2CF9AE}" pid="7" name="localFileProperties">
    <vt:lpwstr>RS-WD-0212.chernov_mv.C:\Users\CHERNO~1\AppData\Local\Temp\AsudCheckout\0900005a825bbf19\Распоряжение_Об_утверждении_Положения_о_рациоализаторской_деятельности_v04.docm</vt:lpwstr>
  </property>
</Properties>
</file>